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D7CC9" w14:textId="77777777" w:rsidR="009D465F" w:rsidRPr="009D465F" w:rsidRDefault="009D465F" w:rsidP="009D465F">
      <w:pPr>
        <w:pStyle w:val="a3"/>
        <w:ind w:firstLine="5812"/>
        <w:rPr>
          <w:rFonts w:ascii="Times New Roman" w:hAnsi="Times New Roman" w:cs="Times New Roman"/>
          <w:sz w:val="28"/>
          <w:szCs w:val="28"/>
        </w:rPr>
      </w:pPr>
      <w:r w:rsidRPr="009D465F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5348FB0B" w14:textId="77777777" w:rsidR="009D465F" w:rsidRPr="009D465F" w:rsidRDefault="009D465F" w:rsidP="009D465F">
      <w:pPr>
        <w:pStyle w:val="a3"/>
        <w:ind w:firstLine="5812"/>
        <w:rPr>
          <w:rFonts w:ascii="Times New Roman" w:hAnsi="Times New Roman" w:cs="Times New Roman"/>
          <w:sz w:val="28"/>
          <w:szCs w:val="28"/>
        </w:rPr>
      </w:pPr>
      <w:r w:rsidRPr="009D465F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14:paraId="31D3AE89" w14:textId="2B1C9C03" w:rsidR="009D465F" w:rsidRPr="009D465F" w:rsidRDefault="009D465F" w:rsidP="009D465F">
      <w:pPr>
        <w:pStyle w:val="a3"/>
        <w:ind w:firstLine="5812"/>
        <w:rPr>
          <w:rFonts w:ascii="Times New Roman" w:hAnsi="Times New Roman" w:cs="Times New Roman"/>
          <w:sz w:val="28"/>
          <w:szCs w:val="28"/>
        </w:rPr>
      </w:pPr>
      <w:r w:rsidRPr="009D465F">
        <w:rPr>
          <w:rFonts w:ascii="Times New Roman" w:hAnsi="Times New Roman" w:cs="Times New Roman"/>
          <w:sz w:val="28"/>
          <w:szCs w:val="28"/>
        </w:rPr>
        <w:t>від 29 липня 2025 року №</w:t>
      </w:r>
      <w:r w:rsidR="005172C6">
        <w:rPr>
          <w:rFonts w:ascii="Times New Roman" w:hAnsi="Times New Roman" w:cs="Times New Roman"/>
          <w:sz w:val="28"/>
          <w:szCs w:val="28"/>
        </w:rPr>
        <w:t xml:space="preserve"> 220</w:t>
      </w:r>
    </w:p>
    <w:p w14:paraId="5FFAFC9D" w14:textId="77777777" w:rsidR="009D465F" w:rsidRDefault="009D465F" w:rsidP="0082013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ECE2917" w14:textId="3A0EAC76" w:rsidR="00820136" w:rsidRPr="00FB6526" w:rsidRDefault="00820136" w:rsidP="0082013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6526">
        <w:rPr>
          <w:rFonts w:ascii="Times New Roman" w:hAnsi="Times New Roman" w:cs="Times New Roman"/>
          <w:b/>
          <w:sz w:val="44"/>
          <w:szCs w:val="44"/>
        </w:rPr>
        <w:t>Розклад</w:t>
      </w:r>
    </w:p>
    <w:p w14:paraId="760B58AE" w14:textId="77777777" w:rsidR="003E6469" w:rsidRDefault="00820136" w:rsidP="00404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526">
        <w:rPr>
          <w:rFonts w:ascii="Times New Roman" w:hAnsi="Times New Roman" w:cs="Times New Roman"/>
          <w:b/>
          <w:sz w:val="24"/>
          <w:szCs w:val="24"/>
        </w:rPr>
        <w:t>Руху автобуса на маршруті</w:t>
      </w:r>
      <w:r w:rsidR="003E6469" w:rsidRPr="00FB6526">
        <w:rPr>
          <w:rFonts w:ascii="Times New Roman" w:hAnsi="Times New Roman" w:cs="Times New Roman"/>
          <w:b/>
          <w:sz w:val="24"/>
          <w:szCs w:val="24"/>
        </w:rPr>
        <w:t>:</w:t>
      </w:r>
      <w:r w:rsidR="003E6469" w:rsidRPr="00FB6526">
        <w:rPr>
          <w:rFonts w:ascii="Times New Roman" w:hAnsi="Times New Roman" w:cs="Times New Roman"/>
          <w:sz w:val="24"/>
          <w:szCs w:val="24"/>
        </w:rPr>
        <w:t xml:space="preserve"> </w:t>
      </w:r>
      <w:r w:rsidRPr="00FB6526">
        <w:rPr>
          <w:rFonts w:ascii="Times New Roman" w:hAnsi="Times New Roman" w:cs="Times New Roman"/>
          <w:sz w:val="24"/>
          <w:szCs w:val="24"/>
        </w:rPr>
        <w:t xml:space="preserve"> </w:t>
      </w:r>
      <w:r w:rsidR="003E6469" w:rsidRPr="00FB6526">
        <w:rPr>
          <w:rFonts w:ascii="Times New Roman" w:hAnsi="Times New Roman" w:cs="Times New Roman"/>
          <w:b/>
          <w:sz w:val="24"/>
          <w:szCs w:val="24"/>
        </w:rPr>
        <w:t xml:space="preserve">№16 «СЕ </w:t>
      </w:r>
      <w:proofErr w:type="spellStart"/>
      <w:r w:rsidR="003E6469" w:rsidRPr="00FB6526">
        <w:rPr>
          <w:rFonts w:ascii="Times New Roman" w:hAnsi="Times New Roman" w:cs="Times New Roman"/>
          <w:b/>
          <w:sz w:val="24"/>
          <w:szCs w:val="24"/>
        </w:rPr>
        <w:t>Борднетце</w:t>
      </w:r>
      <w:proofErr w:type="spellEnd"/>
      <w:r w:rsidR="003E6469" w:rsidRPr="00FB6526">
        <w:rPr>
          <w:rFonts w:ascii="Times New Roman" w:hAnsi="Times New Roman" w:cs="Times New Roman"/>
          <w:b/>
          <w:sz w:val="24"/>
          <w:szCs w:val="24"/>
        </w:rPr>
        <w:t xml:space="preserve"> – Центр – Пастуше»</w:t>
      </w:r>
    </w:p>
    <w:p w14:paraId="2C55F8D5" w14:textId="77777777" w:rsidR="00133F77" w:rsidRPr="00404EF5" w:rsidRDefault="00133F77" w:rsidP="00404E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пуск №1</w:t>
      </w:r>
    </w:p>
    <w:p w14:paraId="7937D353" w14:textId="77777777" w:rsidR="00C24F95" w:rsidRDefault="00C24F95" w:rsidP="007126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ілок – П</w:t>
      </w:r>
      <w:r w:rsidR="0071263B" w:rsidRPr="007F03B0">
        <w:rPr>
          <w:rFonts w:ascii="Times New Roman" w:hAnsi="Times New Roman" w:cs="Times New Roman"/>
          <w:sz w:val="24"/>
          <w:szCs w:val="24"/>
          <w:lang w:val="ru-RU"/>
        </w:rPr>
        <w:t>`</w:t>
      </w:r>
      <w:proofErr w:type="spellStart"/>
      <w:r>
        <w:rPr>
          <w:rFonts w:ascii="Times New Roman" w:hAnsi="Times New Roman" w:cs="Times New Roman"/>
          <w:sz w:val="24"/>
          <w:szCs w:val="24"/>
        </w:rPr>
        <w:t>ятниця</w:t>
      </w:r>
      <w:proofErr w:type="spellEnd"/>
    </w:p>
    <w:tbl>
      <w:tblPr>
        <w:tblpPr w:leftFromText="180" w:rightFromText="180" w:vertAnchor="page" w:horzAnchor="margin" w:tblpXSpec="center" w:tblpY="5281"/>
        <w:tblW w:w="10903" w:type="dxa"/>
        <w:tblLayout w:type="fixed"/>
        <w:tblLook w:val="04A0" w:firstRow="1" w:lastRow="0" w:firstColumn="1" w:lastColumn="0" w:noHBand="0" w:noVBand="1"/>
      </w:tblPr>
      <w:tblGrid>
        <w:gridCol w:w="1642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44550" w:rsidRPr="00194F49" w14:paraId="4D12EC7C" w14:textId="77777777" w:rsidTr="00C44550">
        <w:trPr>
          <w:trHeight w:val="474"/>
        </w:trPr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B31016" w14:textId="77777777" w:rsidR="00C44550" w:rsidRPr="007C6321" w:rsidRDefault="00C44550" w:rsidP="00221C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Зупинка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97CFC6E" w14:textId="77777777" w:rsidR="00C44550" w:rsidRPr="007C6321" w:rsidRDefault="00C44550" w:rsidP="00221C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Рейс №1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ECB2BF" w14:textId="77777777" w:rsidR="00C44550" w:rsidRPr="007C6321" w:rsidRDefault="00C44550" w:rsidP="00221C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Рейс №2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592185D" w14:textId="77777777" w:rsidR="00C44550" w:rsidRPr="007C6321" w:rsidRDefault="00C44550" w:rsidP="00221C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Рейс №3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0BD6C7E" w14:textId="77777777" w:rsidR="00C44550" w:rsidRPr="007C6321" w:rsidRDefault="00C44550" w:rsidP="00221C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Рейс №4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DF80D45" w14:textId="77777777" w:rsidR="00C44550" w:rsidRPr="007C6321" w:rsidRDefault="00C44550" w:rsidP="00221C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Рейс №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21CE56" w14:textId="77777777" w:rsidR="00C44550" w:rsidRPr="007C6321" w:rsidRDefault="00C44550" w:rsidP="00221C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Рейс №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F56A8C" w14:textId="77777777" w:rsidR="00C44550" w:rsidRPr="007C6321" w:rsidRDefault="00C44550" w:rsidP="00BD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Рейс №</w:t>
            </w:r>
            <w:r w:rsidR="00BD041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054446" w14:textId="77777777" w:rsidR="00C44550" w:rsidRPr="007C6321" w:rsidRDefault="00C44550" w:rsidP="00221C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Рейс №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8D0E6" w14:textId="77777777" w:rsidR="00C44550" w:rsidRPr="007C6321" w:rsidRDefault="00C44550" w:rsidP="0086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Рейс №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</w:t>
            </w:r>
          </w:p>
        </w:tc>
      </w:tr>
      <w:tr w:rsidR="001D777D" w:rsidRPr="00194F49" w14:paraId="6FDBCAD7" w14:textId="77777777" w:rsidTr="00C44550">
        <w:trPr>
          <w:trHeight w:val="448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29AF" w14:textId="77777777" w:rsidR="001D777D" w:rsidRPr="007C6321" w:rsidRDefault="001D777D" w:rsidP="001D7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 xml:space="preserve">СЕ </w:t>
            </w:r>
            <w:proofErr w:type="spellStart"/>
            <w:r w:rsidRPr="007C6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Борднетце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2FD71A35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: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6A1531DA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: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4A2666CA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1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3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3E42311E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3: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0C632EA8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4:1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401A5F1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5:0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E47F041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6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: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8D8E86D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7: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45945EA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3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1D777D" w:rsidRPr="00250C00" w14:paraId="2931E112" w14:textId="77777777" w:rsidTr="00C44550">
        <w:trPr>
          <w:trHeight w:val="448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9A15" w14:textId="77777777" w:rsidR="001D777D" w:rsidRPr="007C6321" w:rsidRDefault="001D777D" w:rsidP="001D7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Центр (ринок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7E80FAC1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: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520CA3B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:2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45FB06AF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4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4A3C4BD4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3: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0635DF35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4:2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BC0A9E7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5:2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942DEDC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6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: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56C4C86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7: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6C0B023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4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1D777D" w:rsidRPr="00250C00" w14:paraId="15275F46" w14:textId="77777777" w:rsidTr="00C44550">
        <w:trPr>
          <w:trHeight w:val="448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2569" w14:textId="77777777" w:rsidR="001D777D" w:rsidRPr="007C6321" w:rsidRDefault="001D777D" w:rsidP="001D7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Автостанці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436C1DFD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: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25C73BAB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: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6748D0E8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6F83408D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3: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19504D1F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4:3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8AB6751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5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2A76C17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6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BEA63C8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7: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A02B6B0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0</w:t>
            </w:r>
          </w:p>
        </w:tc>
      </w:tr>
      <w:tr w:rsidR="001D777D" w:rsidRPr="00250C00" w14:paraId="1B7DAC33" w14:textId="77777777" w:rsidTr="00C44550">
        <w:trPr>
          <w:trHeight w:val="751"/>
        </w:trPr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7EB209" w14:textId="77777777" w:rsidR="001D777D" w:rsidRPr="007C6321" w:rsidRDefault="001D777D" w:rsidP="001D7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Пастуш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7180C02F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359BEC3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: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54F82A10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4F727EF4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3: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767D39FE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D26BFEE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5:4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29DF4A4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0BEEFA0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7: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7FBA1DE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</w:p>
        </w:tc>
      </w:tr>
      <w:tr w:rsidR="001D777D" w:rsidRPr="00250C00" w14:paraId="4160592B" w14:textId="77777777" w:rsidTr="00C44550">
        <w:trPr>
          <w:trHeight w:val="702"/>
        </w:trPr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43DF3E" w14:textId="77777777" w:rsidR="001D777D" w:rsidRPr="007C6321" w:rsidRDefault="001D777D" w:rsidP="001D7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Заводськ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29D828A3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: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649BCA42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: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47AB2609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2: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0BDEFBDE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3: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047129E7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4:3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4612384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5:4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D9C32F5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6: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C5B96BB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7: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0B2407A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9:00</w:t>
            </w:r>
          </w:p>
        </w:tc>
      </w:tr>
      <w:tr w:rsidR="001D777D" w:rsidRPr="00250C00" w14:paraId="107BCA3F" w14:textId="77777777" w:rsidTr="00C44550">
        <w:trPr>
          <w:trHeight w:val="448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A016" w14:textId="77777777" w:rsidR="001D777D" w:rsidRPr="007C6321" w:rsidRDefault="001D777D" w:rsidP="001D7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Автостанці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2B8F4130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1C49612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: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5DBDFCE4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2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5C9B9430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3: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5790DBB7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4:4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B49D2FF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5: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A306079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6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CF1C1B8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7: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1A19FC9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1D777D" w:rsidRPr="00250C00" w14:paraId="5A1270DC" w14:textId="77777777" w:rsidTr="00C44550">
        <w:trPr>
          <w:trHeight w:val="448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9FC3" w14:textId="77777777" w:rsidR="001D777D" w:rsidRPr="007C6321" w:rsidRDefault="001D777D" w:rsidP="001D7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Центр (ринок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4A9FE39D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2EBEDE6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0: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60129806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2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445F079B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3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0CB38E98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4:4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F72030E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5: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3EC25E0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6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575CA89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7: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2E79A2D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5</w:t>
            </w:r>
          </w:p>
        </w:tc>
      </w:tr>
      <w:tr w:rsidR="001D777D" w:rsidRPr="00250C00" w14:paraId="549D7F0D" w14:textId="77777777" w:rsidTr="00C44550">
        <w:trPr>
          <w:trHeight w:val="448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90D3" w14:textId="77777777" w:rsidR="001D777D" w:rsidRPr="007C6321" w:rsidRDefault="001D777D" w:rsidP="001D7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 xml:space="preserve">СЕ </w:t>
            </w:r>
            <w:proofErr w:type="spellStart"/>
            <w:r w:rsidRPr="007C6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Борднетце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2F40AD85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: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F4D8A00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0: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3CB4152A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2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639CCD10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4: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1173D2BB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5: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3680356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6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854C4F2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714556D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8: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21E0474" w14:textId="77777777" w:rsidR="001D777D" w:rsidRPr="007C6321" w:rsidRDefault="001D777D" w:rsidP="001D7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30</w:t>
            </w:r>
          </w:p>
        </w:tc>
      </w:tr>
    </w:tbl>
    <w:p w14:paraId="391FF64F" w14:textId="77777777" w:rsidR="006132EF" w:rsidRDefault="006132EF" w:rsidP="00C24F95">
      <w:pPr>
        <w:rPr>
          <w:rFonts w:ascii="Times New Roman" w:hAnsi="Times New Roman" w:cs="Times New Roman"/>
          <w:sz w:val="24"/>
          <w:szCs w:val="24"/>
        </w:rPr>
      </w:pPr>
    </w:p>
    <w:p w14:paraId="1A39045A" w14:textId="77777777" w:rsidR="00E21DC9" w:rsidRDefault="00E21DC9" w:rsidP="00C24F95">
      <w:pPr>
        <w:rPr>
          <w:rFonts w:ascii="Times New Roman" w:hAnsi="Times New Roman" w:cs="Times New Roman"/>
          <w:sz w:val="24"/>
          <w:szCs w:val="24"/>
        </w:rPr>
      </w:pPr>
    </w:p>
    <w:p w14:paraId="1868A765" w14:textId="77777777" w:rsidR="00E171FC" w:rsidRDefault="00E171FC" w:rsidP="00C24F95">
      <w:pPr>
        <w:rPr>
          <w:rFonts w:ascii="Times New Roman" w:hAnsi="Times New Roman" w:cs="Times New Roman"/>
          <w:sz w:val="24"/>
          <w:szCs w:val="24"/>
        </w:rPr>
      </w:pPr>
    </w:p>
    <w:p w14:paraId="01EA9819" w14:textId="77777777" w:rsidR="00E171FC" w:rsidRDefault="00E171FC" w:rsidP="00C24F95">
      <w:pPr>
        <w:rPr>
          <w:rFonts w:ascii="Times New Roman" w:hAnsi="Times New Roman" w:cs="Times New Roman"/>
          <w:sz w:val="24"/>
          <w:szCs w:val="24"/>
        </w:rPr>
      </w:pPr>
    </w:p>
    <w:p w14:paraId="1FD9B8B9" w14:textId="77777777" w:rsidR="00E171FC" w:rsidRDefault="00E171FC" w:rsidP="00C24F95">
      <w:pPr>
        <w:rPr>
          <w:rFonts w:ascii="Times New Roman" w:hAnsi="Times New Roman" w:cs="Times New Roman"/>
          <w:sz w:val="24"/>
          <w:szCs w:val="24"/>
        </w:rPr>
      </w:pPr>
    </w:p>
    <w:p w14:paraId="7E90492D" w14:textId="77777777" w:rsidR="00E171FC" w:rsidRDefault="00E171FC" w:rsidP="00C24F95">
      <w:pPr>
        <w:rPr>
          <w:rFonts w:ascii="Times New Roman" w:hAnsi="Times New Roman" w:cs="Times New Roman"/>
          <w:sz w:val="24"/>
          <w:szCs w:val="24"/>
        </w:rPr>
      </w:pPr>
    </w:p>
    <w:p w14:paraId="00544E7E" w14:textId="77777777" w:rsidR="00E171FC" w:rsidRDefault="00E171FC" w:rsidP="00C24F95">
      <w:pPr>
        <w:rPr>
          <w:rFonts w:ascii="Times New Roman" w:hAnsi="Times New Roman" w:cs="Times New Roman"/>
          <w:sz w:val="24"/>
          <w:szCs w:val="24"/>
        </w:rPr>
      </w:pPr>
    </w:p>
    <w:p w14:paraId="3D53F717" w14:textId="77777777" w:rsidR="00E171FC" w:rsidRDefault="00E171FC" w:rsidP="00C24F95">
      <w:pPr>
        <w:rPr>
          <w:rFonts w:ascii="Times New Roman" w:hAnsi="Times New Roman" w:cs="Times New Roman"/>
          <w:sz w:val="24"/>
          <w:szCs w:val="24"/>
        </w:rPr>
      </w:pPr>
    </w:p>
    <w:p w14:paraId="593AF37D" w14:textId="77777777" w:rsidR="00E171FC" w:rsidRDefault="00E171FC" w:rsidP="00C24F95">
      <w:pPr>
        <w:rPr>
          <w:rFonts w:ascii="Times New Roman" w:hAnsi="Times New Roman" w:cs="Times New Roman"/>
          <w:sz w:val="24"/>
          <w:szCs w:val="24"/>
        </w:rPr>
      </w:pPr>
    </w:p>
    <w:p w14:paraId="459BEB3C" w14:textId="77777777" w:rsidR="00E171FC" w:rsidRDefault="00E171FC" w:rsidP="00C24F95">
      <w:pPr>
        <w:rPr>
          <w:rFonts w:ascii="Times New Roman" w:hAnsi="Times New Roman" w:cs="Times New Roman"/>
          <w:sz w:val="24"/>
          <w:szCs w:val="24"/>
        </w:rPr>
      </w:pPr>
    </w:p>
    <w:p w14:paraId="099C3B0F" w14:textId="77777777" w:rsidR="007C6321" w:rsidRDefault="007C6321" w:rsidP="00C24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БОТА</w:t>
      </w:r>
    </w:p>
    <w:p w14:paraId="49927542" w14:textId="77777777" w:rsidR="007C6321" w:rsidRDefault="007C6321" w:rsidP="00C24F9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181"/>
        <w:tblW w:w="11471" w:type="dxa"/>
        <w:tblLayout w:type="fixed"/>
        <w:tblLook w:val="04A0" w:firstRow="1" w:lastRow="0" w:firstColumn="1" w:lastColumn="0" w:noHBand="0" w:noVBand="1"/>
      </w:tblPr>
      <w:tblGrid>
        <w:gridCol w:w="1907"/>
        <w:gridCol w:w="1196"/>
        <w:gridCol w:w="1196"/>
        <w:gridCol w:w="1195"/>
        <w:gridCol w:w="1196"/>
        <w:gridCol w:w="1195"/>
        <w:gridCol w:w="1196"/>
        <w:gridCol w:w="1195"/>
        <w:gridCol w:w="1195"/>
      </w:tblGrid>
      <w:tr w:rsidR="002D680D" w:rsidRPr="003926F4" w14:paraId="04429FF1" w14:textId="77777777" w:rsidTr="002D680D">
        <w:trPr>
          <w:trHeight w:val="693"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A93168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Зупинка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FD920BE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Рейс №1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7CA218B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Рейс №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75A98A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Рейс №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CF5D705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Рейс №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E46A405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Рейс №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70F3F6A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Рейс №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F00990E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Рейс №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4FC75DF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Рейс №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</w:t>
            </w:r>
          </w:p>
        </w:tc>
      </w:tr>
      <w:tr w:rsidR="002D680D" w:rsidRPr="00194F49" w14:paraId="51C67224" w14:textId="77777777" w:rsidTr="002D680D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8F4F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 xml:space="preserve">СЕ </w:t>
            </w:r>
            <w:proofErr w:type="spellStart"/>
            <w:r w:rsidRPr="007C6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Борднетце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C8A5C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: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5BE4E242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6C8DAF6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: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1284F92B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0: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1257AC62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1: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87CE333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3: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7A24ECD2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5: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759E378F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6:20</w:t>
            </w:r>
          </w:p>
        </w:tc>
      </w:tr>
      <w:tr w:rsidR="002D680D" w:rsidRPr="00194F49" w14:paraId="688B89FB" w14:textId="77777777" w:rsidTr="002D680D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BF65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Центр (ринок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C6A3E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: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6A64C395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6B01D19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: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1D590620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1: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7B4CBC62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2: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9E3F5BC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3: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49570A22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5:3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2B2C9637" w14:textId="77777777" w:rsidR="002D680D" w:rsidRPr="007C6321" w:rsidRDefault="00DA72FB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6:35</w:t>
            </w:r>
          </w:p>
        </w:tc>
      </w:tr>
      <w:tr w:rsidR="002D680D" w:rsidRPr="00194F49" w14:paraId="218B9D5F" w14:textId="77777777" w:rsidTr="002D680D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3F65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Автостанці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1DE08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: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38EFB8AA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: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F8C30D7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203A9534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1: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027AB15A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2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7F28BC8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3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6EE95970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5: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0919101B" w14:textId="77777777" w:rsidR="002D680D" w:rsidRPr="007C6321" w:rsidRDefault="00DA72FB" w:rsidP="00DA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6:45</w:t>
            </w:r>
          </w:p>
        </w:tc>
      </w:tr>
      <w:tr w:rsidR="002D680D" w:rsidRPr="00194F49" w14:paraId="5B0D1B7A" w14:textId="77777777" w:rsidTr="002D680D">
        <w:trPr>
          <w:trHeight w:val="657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4211CE2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Пастуш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55DB5A4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770DF625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6DA8D1AA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: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00805A14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570C535B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EE6BCB4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3: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44E200E2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5: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2D48C07C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</w:p>
        </w:tc>
      </w:tr>
      <w:tr w:rsidR="002D680D" w:rsidRPr="00194F49" w14:paraId="2D89D999" w14:textId="77777777" w:rsidTr="002D680D">
        <w:trPr>
          <w:trHeight w:val="657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0E40DA2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Заводськ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7EBD26C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: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5CF45984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251B0674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18D36064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1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0025A46A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2: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F211FF2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3:4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74D34B8C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5: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690630C5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6:50</w:t>
            </w:r>
          </w:p>
        </w:tc>
      </w:tr>
      <w:tr w:rsidR="002D680D" w:rsidRPr="00194F49" w14:paraId="7376A03C" w14:textId="77777777" w:rsidTr="002D680D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88DE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Автостанці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86EA9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: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772A2434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: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26BBE4CA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:5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1144E3A4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1:2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1ADDBE48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2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7D9905F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3: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0084598B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6: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706BD27B" w14:textId="77777777" w:rsidR="002D680D" w:rsidRPr="007C6321" w:rsidRDefault="00DA72FB" w:rsidP="00DA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7:00</w:t>
            </w:r>
          </w:p>
        </w:tc>
      </w:tr>
      <w:tr w:rsidR="002D680D" w:rsidRPr="00194F49" w14:paraId="079B5FD8" w14:textId="77777777" w:rsidTr="002D680D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E043A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Центр (ринок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4E43C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: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7854B05A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:4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63FE75BD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0: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33F7B60B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1: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410F8A6E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2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C3E6DEA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4: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520B5637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6: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17F75C44" w14:textId="77777777" w:rsidR="002D680D" w:rsidRPr="007C6321" w:rsidRDefault="00DA72FB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7:05</w:t>
            </w:r>
          </w:p>
        </w:tc>
      </w:tr>
      <w:tr w:rsidR="002D680D" w:rsidRPr="00194F49" w14:paraId="6B1445B9" w14:textId="77777777" w:rsidTr="002D680D">
        <w:trPr>
          <w:trHeight w:val="657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8B5A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 xml:space="preserve">СЕ </w:t>
            </w:r>
            <w:proofErr w:type="spellStart"/>
            <w:r w:rsidRPr="007C6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Борднетце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C6EA24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8: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42113707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9: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2978DA1E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0: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1C546AD2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1: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6D92BD6C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2: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179CED9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4: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290122FD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7C632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6: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14:paraId="2BA81AAE" w14:textId="77777777" w:rsidR="002D680D" w:rsidRPr="007C6321" w:rsidRDefault="002D680D" w:rsidP="002D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7:20</w:t>
            </w:r>
          </w:p>
        </w:tc>
      </w:tr>
    </w:tbl>
    <w:p w14:paraId="03C3B31C" w14:textId="77777777" w:rsidR="007C6321" w:rsidRDefault="007C6321" w:rsidP="00C24F95">
      <w:pPr>
        <w:rPr>
          <w:rFonts w:ascii="Times New Roman" w:hAnsi="Times New Roman" w:cs="Times New Roman"/>
          <w:sz w:val="24"/>
          <w:szCs w:val="24"/>
        </w:rPr>
      </w:pPr>
    </w:p>
    <w:p w14:paraId="05BAF80A" w14:textId="77777777" w:rsidR="007C6321" w:rsidRDefault="007C6321" w:rsidP="00C24F95">
      <w:pPr>
        <w:rPr>
          <w:rFonts w:ascii="Times New Roman" w:hAnsi="Times New Roman" w:cs="Times New Roman"/>
          <w:sz w:val="24"/>
          <w:szCs w:val="24"/>
        </w:rPr>
      </w:pPr>
    </w:p>
    <w:p w14:paraId="70CA5A51" w14:textId="77777777" w:rsidR="007C6321" w:rsidRDefault="007C6321" w:rsidP="00C24F95">
      <w:pPr>
        <w:rPr>
          <w:rFonts w:ascii="Times New Roman" w:hAnsi="Times New Roman" w:cs="Times New Roman"/>
          <w:sz w:val="24"/>
          <w:szCs w:val="24"/>
        </w:rPr>
      </w:pPr>
    </w:p>
    <w:p w14:paraId="1DF7C898" w14:textId="77777777" w:rsidR="007C6321" w:rsidRDefault="007C6321" w:rsidP="00C24F95">
      <w:pPr>
        <w:rPr>
          <w:rFonts w:ascii="Times New Roman" w:hAnsi="Times New Roman" w:cs="Times New Roman"/>
          <w:sz w:val="24"/>
          <w:szCs w:val="24"/>
        </w:rPr>
      </w:pPr>
    </w:p>
    <w:p w14:paraId="45D729BD" w14:textId="77777777" w:rsidR="007C6321" w:rsidRDefault="007C6321" w:rsidP="00C24F95">
      <w:pPr>
        <w:rPr>
          <w:rFonts w:ascii="Times New Roman" w:hAnsi="Times New Roman" w:cs="Times New Roman"/>
          <w:sz w:val="24"/>
          <w:szCs w:val="24"/>
        </w:rPr>
      </w:pPr>
    </w:p>
    <w:p w14:paraId="5A217A05" w14:textId="1B2AD678" w:rsidR="0071263B" w:rsidRPr="009D465F" w:rsidRDefault="009D465F" w:rsidP="009D465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D465F">
        <w:rPr>
          <w:rFonts w:ascii="Times New Roman" w:hAnsi="Times New Roman" w:cs="Times New Roman"/>
          <w:b/>
          <w:bCs/>
          <w:sz w:val="28"/>
          <w:szCs w:val="28"/>
        </w:rPr>
        <w:t xml:space="preserve">Керуюча справами </w:t>
      </w:r>
    </w:p>
    <w:p w14:paraId="22113A3D" w14:textId="7778B7F5" w:rsidR="009D465F" w:rsidRPr="009D465F" w:rsidRDefault="009D465F" w:rsidP="009D465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D465F">
        <w:rPr>
          <w:rFonts w:ascii="Times New Roman" w:hAnsi="Times New Roman" w:cs="Times New Roman"/>
          <w:b/>
          <w:bCs/>
          <w:sz w:val="28"/>
          <w:szCs w:val="28"/>
        </w:rPr>
        <w:t>иконавчого комітету міської рад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9D465F">
        <w:rPr>
          <w:rFonts w:ascii="Times New Roman" w:hAnsi="Times New Roman" w:cs="Times New Roman"/>
          <w:b/>
          <w:bCs/>
          <w:sz w:val="28"/>
          <w:szCs w:val="28"/>
        </w:rPr>
        <w:t xml:space="preserve"> Ольга ЧЕРЕМШИНСЬКА</w:t>
      </w:r>
    </w:p>
    <w:sectPr w:rsidR="009D465F" w:rsidRPr="009D465F" w:rsidSect="000935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6"/>
    <w:rsid w:val="0002256B"/>
    <w:rsid w:val="000569AB"/>
    <w:rsid w:val="00076ECB"/>
    <w:rsid w:val="00093525"/>
    <w:rsid w:val="000C6576"/>
    <w:rsid w:val="000E5B0D"/>
    <w:rsid w:val="001255B2"/>
    <w:rsid w:val="00133F77"/>
    <w:rsid w:val="00153C09"/>
    <w:rsid w:val="00155140"/>
    <w:rsid w:val="001932C1"/>
    <w:rsid w:val="001D2DCE"/>
    <w:rsid w:val="001D7541"/>
    <w:rsid w:val="001D777D"/>
    <w:rsid w:val="00221CF8"/>
    <w:rsid w:val="00281A93"/>
    <w:rsid w:val="00284642"/>
    <w:rsid w:val="00292128"/>
    <w:rsid w:val="002A1F90"/>
    <w:rsid w:val="002C293B"/>
    <w:rsid w:val="002D680D"/>
    <w:rsid w:val="002E376A"/>
    <w:rsid w:val="00301115"/>
    <w:rsid w:val="00345468"/>
    <w:rsid w:val="00347C99"/>
    <w:rsid w:val="003857BB"/>
    <w:rsid w:val="003910D2"/>
    <w:rsid w:val="003926F4"/>
    <w:rsid w:val="003E6469"/>
    <w:rsid w:val="003F70B2"/>
    <w:rsid w:val="00404EF5"/>
    <w:rsid w:val="00487912"/>
    <w:rsid w:val="004D4331"/>
    <w:rsid w:val="005172C6"/>
    <w:rsid w:val="00545CFB"/>
    <w:rsid w:val="0061087A"/>
    <w:rsid w:val="006132EF"/>
    <w:rsid w:val="006449BA"/>
    <w:rsid w:val="00654935"/>
    <w:rsid w:val="00696077"/>
    <w:rsid w:val="006B2CCE"/>
    <w:rsid w:val="006D2006"/>
    <w:rsid w:val="006E7FE0"/>
    <w:rsid w:val="0071263B"/>
    <w:rsid w:val="00737B9F"/>
    <w:rsid w:val="007A5D17"/>
    <w:rsid w:val="007C6321"/>
    <w:rsid w:val="007F03B0"/>
    <w:rsid w:val="00820136"/>
    <w:rsid w:val="008503F3"/>
    <w:rsid w:val="0085477D"/>
    <w:rsid w:val="00865735"/>
    <w:rsid w:val="0088244F"/>
    <w:rsid w:val="00922746"/>
    <w:rsid w:val="00950A7C"/>
    <w:rsid w:val="00967687"/>
    <w:rsid w:val="009808DA"/>
    <w:rsid w:val="009D465F"/>
    <w:rsid w:val="00A966F0"/>
    <w:rsid w:val="00AB63D0"/>
    <w:rsid w:val="00B05105"/>
    <w:rsid w:val="00BB4112"/>
    <w:rsid w:val="00BD0414"/>
    <w:rsid w:val="00C24F95"/>
    <w:rsid w:val="00C44550"/>
    <w:rsid w:val="00C60D1B"/>
    <w:rsid w:val="00C6156E"/>
    <w:rsid w:val="00D07464"/>
    <w:rsid w:val="00D20A85"/>
    <w:rsid w:val="00D30915"/>
    <w:rsid w:val="00D34D22"/>
    <w:rsid w:val="00D65F67"/>
    <w:rsid w:val="00DA04E8"/>
    <w:rsid w:val="00DA72FB"/>
    <w:rsid w:val="00DC2F49"/>
    <w:rsid w:val="00DD606D"/>
    <w:rsid w:val="00E171FC"/>
    <w:rsid w:val="00E21DC9"/>
    <w:rsid w:val="00E45940"/>
    <w:rsid w:val="00E53BE2"/>
    <w:rsid w:val="00E561D6"/>
    <w:rsid w:val="00E57424"/>
    <w:rsid w:val="00E87E3B"/>
    <w:rsid w:val="00E93899"/>
    <w:rsid w:val="00ED4B7F"/>
    <w:rsid w:val="00EE59B2"/>
    <w:rsid w:val="00EE5A7C"/>
    <w:rsid w:val="00F35878"/>
    <w:rsid w:val="00F40739"/>
    <w:rsid w:val="00F86A64"/>
    <w:rsid w:val="00FB6526"/>
    <w:rsid w:val="00FC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9B94"/>
  <w15:docId w15:val="{639A98BF-2B79-464B-8E7B-CC850E2E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FD0B-6155-4DBC-B082-0C113D84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 Черемшинська</cp:lastModifiedBy>
  <cp:revision>2</cp:revision>
  <cp:lastPrinted>2025-07-30T05:44:00Z</cp:lastPrinted>
  <dcterms:created xsi:type="dcterms:W3CDTF">2025-07-31T07:22:00Z</dcterms:created>
  <dcterms:modified xsi:type="dcterms:W3CDTF">2025-07-31T07:22:00Z</dcterms:modified>
</cp:coreProperties>
</file>